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4A30" w14:textId="77777777" w:rsidR="00104E27" w:rsidRPr="00CE6401" w:rsidRDefault="00CF70CE" w:rsidP="00CE6401">
      <w:pPr>
        <w:spacing w:after="120" w:line="42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</w:pPr>
      <w:proofErr w:type="spellStart"/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Poster</w:t>
      </w:r>
      <w:proofErr w:type="spellEnd"/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 xml:space="preserve"> mira za </w:t>
      </w:r>
      <w:proofErr w:type="spellStart"/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Lions</w:t>
      </w:r>
      <w:proofErr w:type="spellEnd"/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 xml:space="preserve"> godinu 20</w:t>
      </w:r>
      <w:r w:rsidR="00AD329B"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2</w:t>
      </w:r>
      <w:r w:rsidR="000315EB"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1</w:t>
      </w:r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./20</w:t>
      </w:r>
      <w:r w:rsidR="00650F61"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2</w:t>
      </w:r>
      <w:r w:rsidR="000315EB"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2</w:t>
      </w:r>
      <w:r w:rsidRPr="00CE6401">
        <w:rPr>
          <w:rFonts w:asciiTheme="minorHAnsi" w:eastAsia="Times New Roman" w:hAnsiTheme="minorHAnsi" w:cstheme="minorHAnsi"/>
          <w:b/>
          <w:bCs/>
          <w:i/>
          <w:color w:val="7030A0"/>
          <w:kern w:val="36"/>
          <w:sz w:val="44"/>
          <w:szCs w:val="44"/>
          <w:lang w:val="hr-HR" w:eastAsia="hr-HR"/>
        </w:rPr>
        <w:t>.</w:t>
      </w:r>
    </w:p>
    <w:p w14:paraId="3A34E376" w14:textId="77777777" w:rsidR="003E3AAF" w:rsidRDefault="00CE6401" w:rsidP="00104E27">
      <w:pPr>
        <w:spacing w:after="120" w:line="420" w:lineRule="atLeast"/>
        <w:jc w:val="center"/>
        <w:outlineLvl w:val="0"/>
        <w:rPr>
          <w:rFonts w:ascii="Arial" w:eastAsia="Times New Roman" w:hAnsi="Arial" w:cs="Arial"/>
          <w:b/>
          <w:bCs/>
          <w:color w:val="2A3C8E"/>
          <w:kern w:val="36"/>
          <w:sz w:val="32"/>
          <w:szCs w:val="32"/>
          <w:lang w:val="hr-HR" w:eastAsia="hr-HR"/>
        </w:rPr>
      </w:pPr>
      <w:r>
        <w:rPr>
          <w:rFonts w:ascii="Arial" w:eastAsia="Times New Roman" w:hAnsi="Arial" w:cs="Arial"/>
          <w:b/>
          <w:bCs/>
          <w:noProof/>
          <w:color w:val="2A3C8E"/>
          <w:kern w:val="36"/>
          <w:sz w:val="32"/>
          <w:szCs w:val="32"/>
          <w:lang w:val="hr-HR" w:eastAsia="hr-HR"/>
        </w:rPr>
        <w:drawing>
          <wp:inline distT="0" distB="0" distL="0" distR="0" wp14:anchorId="400A603C" wp14:editId="691AA8A6">
            <wp:extent cx="4698854" cy="2642296"/>
            <wp:effectExtent l="0" t="0" r="6985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26" cy="26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3C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EC4D3C1" wp14:editId="1FFC58B9">
                <wp:extent cx="304800" cy="304800"/>
                <wp:effectExtent l="0" t="0" r="0" b="0"/>
                <wp:docPr id="1" name="AutoShape 1" descr="https://www.biologija.unios.hr/webmail/src/download.php?passed_id=43776&amp;mailbox=INBOX&amp;ent_id=2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56CFB" id="AutoShape 1" o:spid="_x0000_s1026" alt="https://www.biologija.unios.hr/webmail/src/download.php?passed_id=43776&amp;mailbox=INBOX&amp;ent_id=2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70guzDAMAADs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1A06FF69" w14:textId="74273A48" w:rsidR="00CF70CE" w:rsidRPr="00125E6E" w:rsidRDefault="00CF70CE" w:rsidP="003B0D45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125E6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Dragi </w:t>
      </w:r>
      <w:proofErr w:type="spellStart"/>
      <w:r w:rsidR="005735CF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L</w:t>
      </w:r>
      <w:r w:rsidRPr="00125E6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ons</w:t>
      </w:r>
      <w:proofErr w:type="spellEnd"/>
      <w:r w:rsidRPr="00125E6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prijatelji,</w:t>
      </w:r>
    </w:p>
    <w:p w14:paraId="198114F2" w14:textId="68459395" w:rsidR="005C01F9" w:rsidRDefault="00B90B80" w:rsidP="003B0D4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25E6E">
        <w:rPr>
          <w:rFonts w:asciiTheme="minorHAnsi" w:hAnsiTheme="minorHAnsi" w:cstheme="minorHAnsi"/>
          <w:i/>
          <w:sz w:val="24"/>
          <w:szCs w:val="24"/>
        </w:rPr>
        <w:t xml:space="preserve">u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našem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Distriktu-126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završen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ovogodišnji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natječaj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“Poster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”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koji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735CF">
        <w:rPr>
          <w:rFonts w:asciiTheme="minorHAnsi" w:hAnsiTheme="minorHAnsi" w:cstheme="minorHAnsi"/>
          <w:i/>
          <w:sz w:val="24"/>
          <w:szCs w:val="24"/>
        </w:rPr>
        <w:t>L</w:t>
      </w:r>
      <w:r w:rsidR="001F0EFE" w:rsidRPr="00125E6E">
        <w:rPr>
          <w:rFonts w:asciiTheme="minorHAnsi" w:hAnsiTheme="minorHAnsi" w:cstheme="minorHAnsi"/>
          <w:i/>
          <w:sz w:val="24"/>
          <w:szCs w:val="24"/>
        </w:rPr>
        <w:t xml:space="preserve">ions </w:t>
      </w:r>
      <w:proofErr w:type="spellStart"/>
      <w:r w:rsidR="001F0EFE" w:rsidRPr="00125E6E">
        <w:rPr>
          <w:rFonts w:asciiTheme="minorHAnsi" w:hAnsiTheme="minorHAnsi" w:cstheme="minorHAnsi"/>
          <w:i/>
          <w:sz w:val="24"/>
          <w:szCs w:val="24"/>
        </w:rPr>
        <w:t>klubovi</w:t>
      </w:r>
      <w:proofErr w:type="spellEnd"/>
      <w:r w:rsidR="001F0EFE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125E6E">
        <w:rPr>
          <w:rFonts w:asciiTheme="minorHAnsi" w:hAnsiTheme="minorHAnsi" w:cstheme="minorHAnsi"/>
          <w:i/>
          <w:sz w:val="24"/>
          <w:szCs w:val="24"/>
        </w:rPr>
        <w:t>širom</w:t>
      </w:r>
      <w:proofErr w:type="spellEnd"/>
      <w:r w:rsidR="001F0EFE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125E6E">
        <w:rPr>
          <w:rFonts w:asciiTheme="minorHAnsi" w:hAnsiTheme="minorHAnsi" w:cstheme="minorHAnsi"/>
          <w:i/>
          <w:sz w:val="24"/>
          <w:szCs w:val="24"/>
        </w:rPr>
        <w:t>svijet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organiziraju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više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od 180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zemalj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>.</w:t>
      </w:r>
    </w:p>
    <w:p w14:paraId="080D4B6E" w14:textId="78AF8118" w:rsidR="00895B95" w:rsidRDefault="005C01F9" w:rsidP="003B0D4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Međunarodn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tjecanj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“Poster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”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krenu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je Lions Clubs International </w:t>
      </w:r>
      <w:proofErr w:type="spellStart"/>
      <w:r w:rsidR="00CF306A">
        <w:rPr>
          <w:rFonts w:asciiTheme="minorHAnsi" w:hAnsiTheme="minorHAnsi" w:cstheme="minorHAnsi"/>
          <w:i/>
          <w:sz w:val="24"/>
          <w:szCs w:val="24"/>
        </w:rPr>
        <w:t>davn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1988. </w:t>
      </w:r>
      <w:proofErr w:type="spellStart"/>
      <w:proofErr w:type="gramStart"/>
      <w:r>
        <w:rPr>
          <w:rFonts w:asciiTheme="minorHAnsi" w:hAnsiTheme="minorHAnsi" w:cstheme="minorHAnsi"/>
          <w:i/>
          <w:sz w:val="24"/>
          <w:szCs w:val="24"/>
        </w:rPr>
        <w:t>godine</w:t>
      </w:r>
      <w:proofErr w:type="spellEnd"/>
      <w:proofErr w:type="gramEnd"/>
      <w:r w:rsidR="00CF306A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a u</w:t>
      </w:r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90B80" w:rsidRPr="00125E6E">
        <w:rPr>
          <w:rFonts w:asciiTheme="minorHAnsi" w:hAnsiTheme="minorHAnsi" w:cstheme="minorHAnsi"/>
          <w:i/>
          <w:sz w:val="24"/>
          <w:szCs w:val="24"/>
        </w:rPr>
        <w:t>Hrvatskoj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tječaj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90B80" w:rsidRPr="00125E6E">
        <w:rPr>
          <w:rFonts w:asciiTheme="minorHAnsi" w:hAnsiTheme="minorHAnsi" w:cstheme="minorHAnsi"/>
          <w:i/>
          <w:sz w:val="24"/>
          <w:szCs w:val="24"/>
        </w:rPr>
        <w:t>provodi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90B80" w:rsidRPr="00125E6E">
        <w:rPr>
          <w:rFonts w:asciiTheme="minorHAnsi" w:hAnsiTheme="minorHAnsi" w:cstheme="minorHAnsi"/>
          <w:i/>
          <w:sz w:val="24"/>
          <w:szCs w:val="24"/>
        </w:rPr>
        <w:t>već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18DB">
        <w:rPr>
          <w:rFonts w:asciiTheme="minorHAnsi" w:hAnsiTheme="minorHAnsi" w:cstheme="minorHAnsi"/>
          <w:i/>
          <w:sz w:val="24"/>
          <w:szCs w:val="24"/>
        </w:rPr>
        <w:t>niz</w:t>
      </w:r>
      <w:proofErr w:type="spellEnd"/>
      <w:r w:rsidR="00AE18D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18DB">
        <w:rPr>
          <w:rFonts w:asciiTheme="minorHAnsi" w:hAnsiTheme="minorHAnsi" w:cstheme="minorHAnsi"/>
          <w:i/>
          <w:sz w:val="24"/>
          <w:szCs w:val="24"/>
        </w:rPr>
        <w:t>godina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="00B90B80" w:rsidRPr="00125E6E">
        <w:rPr>
          <w:rFonts w:asciiTheme="minorHAnsi" w:hAnsiTheme="minorHAnsi" w:cstheme="minorHAnsi"/>
          <w:i/>
          <w:sz w:val="24"/>
          <w:szCs w:val="24"/>
        </w:rPr>
        <w:t>organizaciji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LC </w:t>
      </w:r>
      <w:proofErr w:type="spellStart"/>
      <w:r w:rsidR="00B90B80" w:rsidRPr="00125E6E">
        <w:rPr>
          <w:rFonts w:asciiTheme="minorHAnsi" w:hAnsiTheme="minorHAnsi" w:cstheme="minorHAnsi"/>
          <w:i/>
          <w:sz w:val="24"/>
          <w:szCs w:val="24"/>
        </w:rPr>
        <w:t>Mursa</w:t>
      </w:r>
      <w:proofErr w:type="spellEnd"/>
      <w:r w:rsidR="00B90B80" w:rsidRPr="00125E6E">
        <w:rPr>
          <w:rFonts w:asciiTheme="minorHAnsi" w:hAnsiTheme="minorHAnsi" w:cstheme="minorHAnsi"/>
          <w:i/>
          <w:sz w:val="24"/>
          <w:szCs w:val="24"/>
        </w:rPr>
        <w:t xml:space="preserve"> Osijek. </w:t>
      </w:r>
    </w:p>
    <w:p w14:paraId="01136154" w14:textId="678C5CE0" w:rsidR="003873C1" w:rsidRPr="00125E6E" w:rsidRDefault="00B90B80" w:rsidP="003B0D4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Svake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godine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moto </w:t>
      </w:r>
      <w:proofErr w:type="spellStart"/>
      <w:r w:rsidR="00895B95">
        <w:rPr>
          <w:rFonts w:asciiTheme="minorHAnsi" w:hAnsiTheme="minorHAnsi" w:cstheme="minorHAnsi"/>
          <w:i/>
          <w:sz w:val="24"/>
          <w:szCs w:val="24"/>
        </w:rPr>
        <w:t>natječaj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različit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>,</w:t>
      </w:r>
      <w:r w:rsidRPr="00125E6E">
        <w:rPr>
          <w:rFonts w:asciiTheme="minorHAnsi" w:hAnsiTheme="minorHAnsi" w:cstheme="minorHAnsi"/>
          <w:i/>
          <w:sz w:val="24"/>
          <w:szCs w:val="24"/>
        </w:rPr>
        <w:t xml:space="preserve"> a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djec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uzrast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11, 12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13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godin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iz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svih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dijelov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Hr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>v</w:t>
      </w:r>
      <w:r w:rsidRPr="00125E6E">
        <w:rPr>
          <w:rFonts w:asciiTheme="minorHAnsi" w:hAnsiTheme="minorHAnsi" w:cstheme="minorHAnsi"/>
          <w:i/>
          <w:sz w:val="24"/>
          <w:szCs w:val="24"/>
        </w:rPr>
        <w:t>atske</w:t>
      </w:r>
      <w:proofErr w:type="spellEnd"/>
      <w:r w:rsidR="005735CF">
        <w:rPr>
          <w:rFonts w:asciiTheme="minorHAnsi" w:hAnsiTheme="minorHAnsi" w:cstheme="minorHAnsi"/>
          <w:i/>
          <w:sz w:val="24"/>
          <w:szCs w:val="24"/>
        </w:rPr>
        <w:t>,</w:t>
      </w:r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potaknuti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svojim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profesorima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95B95">
        <w:rPr>
          <w:rFonts w:asciiTheme="minorHAnsi" w:hAnsiTheme="minorHAnsi" w:cstheme="minorHAnsi"/>
          <w:i/>
          <w:sz w:val="24"/>
          <w:szCs w:val="24"/>
        </w:rPr>
        <w:t xml:space="preserve">u </w:t>
      </w:r>
      <w:proofErr w:type="spellStart"/>
      <w:r w:rsidR="00895B95">
        <w:rPr>
          <w:rFonts w:asciiTheme="minorHAnsi" w:hAnsiTheme="minorHAnsi" w:cstheme="minorHAnsi"/>
          <w:i/>
          <w:sz w:val="24"/>
          <w:szCs w:val="24"/>
        </w:rPr>
        <w:t>školama</w:t>
      </w:r>
      <w:proofErr w:type="spellEnd"/>
      <w:r w:rsidR="00895B9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Lions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klobovima</w:t>
      </w:r>
      <w:proofErr w:type="spellEnd"/>
      <w:r w:rsidR="005735CF">
        <w:rPr>
          <w:rFonts w:asciiTheme="minorHAnsi" w:hAnsiTheme="minorHAnsi" w:cstheme="minorHAnsi"/>
          <w:i/>
          <w:sz w:val="24"/>
          <w:szCs w:val="24"/>
        </w:rPr>
        <w:t>,</w:t>
      </w:r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crtaju</w:t>
      </w:r>
      <w:proofErr w:type="spellEnd"/>
      <w:r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radove</w:t>
      </w:r>
      <w:proofErr w:type="spellEnd"/>
      <w:r w:rsid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na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taj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način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vizualno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izražavaju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svoju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viziju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zadane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teme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5F8986FD" w14:textId="4D4F279F" w:rsidR="00B90B80" w:rsidRPr="00125E6E" w:rsidRDefault="005735CF" w:rsidP="003B0D4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N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>aziv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vogodišnje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natječaja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“Poster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” 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tem</w:t>
      </w:r>
      <w:r w:rsidR="00B174D0">
        <w:rPr>
          <w:rFonts w:asciiTheme="minorHAnsi" w:hAnsiTheme="minorHAnsi" w:cstheme="minorHAnsi"/>
          <w:i/>
          <w:sz w:val="24"/>
          <w:szCs w:val="24"/>
        </w:rPr>
        <w:t>atski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 se </w:t>
      </w:r>
      <w:proofErr w:type="spellStart"/>
      <w:r w:rsidR="00B174D0">
        <w:rPr>
          <w:rFonts w:asciiTheme="minorHAnsi" w:hAnsiTheme="minorHAnsi" w:cstheme="minorHAnsi"/>
          <w:i/>
          <w:sz w:val="24"/>
          <w:szCs w:val="24"/>
        </w:rPr>
        <w:t>nadovezuje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174D0">
        <w:rPr>
          <w:rFonts w:asciiTheme="minorHAnsi" w:hAnsiTheme="minorHAnsi" w:cstheme="minorHAnsi"/>
          <w:i/>
          <w:sz w:val="24"/>
          <w:szCs w:val="24"/>
        </w:rPr>
        <w:t>na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174D0">
        <w:rPr>
          <w:rFonts w:asciiTheme="minorHAnsi" w:hAnsiTheme="minorHAnsi" w:cstheme="minorHAnsi"/>
          <w:i/>
          <w:sz w:val="24"/>
          <w:szCs w:val="24"/>
        </w:rPr>
        <w:t>natječaje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174D0">
        <w:rPr>
          <w:rFonts w:asciiTheme="minorHAnsi" w:hAnsiTheme="minorHAnsi" w:cstheme="minorHAnsi"/>
          <w:i/>
          <w:sz w:val="24"/>
          <w:szCs w:val="24"/>
        </w:rPr>
        <w:t>prethodnih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174D0">
        <w:rPr>
          <w:rFonts w:asciiTheme="minorHAnsi" w:hAnsiTheme="minorHAnsi" w:cstheme="minorHAnsi"/>
          <w:i/>
          <w:sz w:val="24"/>
          <w:szCs w:val="24"/>
        </w:rPr>
        <w:t>godina</w:t>
      </w:r>
      <w:proofErr w:type="spellEnd"/>
      <w:r w:rsidR="00B174D0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125E6E">
        <w:rPr>
          <w:rFonts w:asciiTheme="minorHAnsi" w:hAnsiTheme="minorHAnsi" w:cstheme="minorHAnsi"/>
          <w:i/>
          <w:sz w:val="24"/>
          <w:szCs w:val="24"/>
        </w:rPr>
        <w:t>“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Proslava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>”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(2016./2017.), </w:t>
      </w:r>
      <w:r w:rsidR="00125E6E">
        <w:rPr>
          <w:rFonts w:asciiTheme="minorHAnsi" w:hAnsiTheme="minorHAnsi" w:cstheme="minorHAnsi"/>
          <w:i/>
          <w:sz w:val="24"/>
          <w:szCs w:val="24"/>
        </w:rPr>
        <w:t>“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Budućnost</w:t>
      </w:r>
      <w:proofErr w:type="spellEnd"/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73C1" w:rsidRPr="00125E6E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>”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 xml:space="preserve"> (201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>7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>./201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>8</w:t>
      </w:r>
      <w:r w:rsidR="003873C1" w:rsidRPr="00125E6E">
        <w:rPr>
          <w:rFonts w:asciiTheme="minorHAnsi" w:hAnsiTheme="minorHAnsi" w:cstheme="minorHAnsi"/>
          <w:i/>
          <w:sz w:val="24"/>
          <w:szCs w:val="24"/>
        </w:rPr>
        <w:t>.),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25E6E">
        <w:rPr>
          <w:rFonts w:asciiTheme="minorHAnsi" w:hAnsiTheme="minorHAnsi" w:cstheme="minorHAnsi"/>
          <w:i/>
          <w:sz w:val="24"/>
          <w:szCs w:val="24"/>
        </w:rPr>
        <w:t>“</w:t>
      </w:r>
      <w:proofErr w:type="spellStart"/>
      <w:r w:rsidR="00125E6E" w:rsidRPr="00125E6E">
        <w:rPr>
          <w:rFonts w:asciiTheme="minorHAnsi" w:hAnsiTheme="minorHAnsi" w:cstheme="minorHAnsi"/>
          <w:i/>
          <w:sz w:val="24"/>
          <w:szCs w:val="24"/>
        </w:rPr>
        <w:t>Ljubaznost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>”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 (2018./2019.), </w:t>
      </w:r>
      <w:r w:rsidR="00125E6E">
        <w:rPr>
          <w:rFonts w:asciiTheme="minorHAnsi" w:hAnsiTheme="minorHAnsi" w:cstheme="minorHAnsi"/>
          <w:i/>
          <w:sz w:val="24"/>
          <w:szCs w:val="24"/>
        </w:rPr>
        <w:t>“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Put </w:t>
      </w:r>
      <w:proofErr w:type="spellStart"/>
      <w:r w:rsidR="00125E6E" w:rsidRPr="00125E6E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>”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 (2019./2020.), </w:t>
      </w:r>
      <w:r w:rsidR="00125E6E">
        <w:rPr>
          <w:rFonts w:asciiTheme="minorHAnsi" w:hAnsiTheme="minorHAnsi" w:cstheme="minorHAnsi"/>
          <w:i/>
          <w:sz w:val="24"/>
          <w:szCs w:val="24"/>
        </w:rPr>
        <w:t>“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Mir </w:t>
      </w:r>
      <w:proofErr w:type="spellStart"/>
      <w:r w:rsidR="00125E6E" w:rsidRPr="00125E6E">
        <w:rPr>
          <w:rFonts w:asciiTheme="minorHAnsi" w:hAnsiTheme="minorHAnsi" w:cstheme="minorHAnsi"/>
          <w:i/>
          <w:sz w:val="24"/>
          <w:szCs w:val="24"/>
        </w:rPr>
        <w:t>kroz</w:t>
      </w:r>
      <w:proofErr w:type="spellEnd"/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25E6E" w:rsidRPr="00125E6E">
        <w:rPr>
          <w:rFonts w:asciiTheme="minorHAnsi" w:hAnsiTheme="minorHAnsi" w:cstheme="minorHAnsi"/>
          <w:i/>
          <w:sz w:val="24"/>
          <w:szCs w:val="24"/>
        </w:rPr>
        <w:t>služenje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>”</w:t>
      </w:r>
      <w:r w:rsidR="00125E6E" w:rsidRPr="00125E6E">
        <w:rPr>
          <w:rFonts w:asciiTheme="minorHAnsi" w:hAnsiTheme="minorHAnsi" w:cstheme="minorHAnsi"/>
          <w:i/>
          <w:sz w:val="24"/>
          <w:szCs w:val="24"/>
        </w:rPr>
        <w:t xml:space="preserve"> (2020./2021.).</w:t>
      </w:r>
    </w:p>
    <w:p w14:paraId="3A0C8FF2" w14:textId="7E3F54BA" w:rsidR="001F0EFE" w:rsidRDefault="004C2EAE" w:rsidP="00125E6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Prevladavajući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nove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izazove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koje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donijel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neviđen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globaln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pandemij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iš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eg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kada</w:t>
      </w:r>
      <w:proofErr w:type="spellEnd"/>
      <w:r w:rsidR="005735CF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slavimo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stvari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koje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nas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održavaju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eđusobn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povezanim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ovezani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C2EAE">
        <w:rPr>
          <w:rFonts w:asciiTheme="minorHAnsi" w:hAnsiTheme="minorHAnsi" w:cstheme="minorHAnsi"/>
          <w:i/>
          <w:sz w:val="24"/>
          <w:szCs w:val="24"/>
        </w:rPr>
        <w:t xml:space="preserve">s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našim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zajednicam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ali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svim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25E6E">
        <w:rPr>
          <w:rFonts w:asciiTheme="minorHAnsi" w:hAnsiTheme="minorHAnsi" w:cstheme="minorHAnsi"/>
          <w:i/>
          <w:sz w:val="24"/>
          <w:szCs w:val="24"/>
        </w:rPr>
        <w:t>zajedno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širom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C2EAE">
        <w:rPr>
          <w:rFonts w:asciiTheme="minorHAnsi" w:hAnsiTheme="minorHAnsi" w:cstheme="minorHAnsi"/>
          <w:i/>
          <w:sz w:val="24"/>
          <w:szCs w:val="24"/>
        </w:rPr>
        <w:t>svijeta</w:t>
      </w:r>
      <w:proofErr w:type="spellEnd"/>
      <w:r w:rsidRPr="004C2EAE">
        <w:rPr>
          <w:rFonts w:asciiTheme="minorHAnsi" w:hAnsiTheme="minorHAnsi" w:cstheme="minorHAnsi"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klad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im</w:t>
      </w:r>
      <w:proofErr w:type="spellEnd"/>
      <w:r w:rsidR="005735CF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e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6E02">
        <w:rPr>
          <w:rFonts w:asciiTheme="minorHAnsi" w:hAnsiTheme="minorHAnsi" w:cstheme="minorHAnsi"/>
          <w:i/>
          <w:sz w:val="24"/>
          <w:szCs w:val="24"/>
        </w:rPr>
        <w:t>ovogodišnjeg</w:t>
      </w:r>
      <w:proofErr w:type="spellEnd"/>
      <w:r w:rsidR="00386E0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atječa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D3D8C">
        <w:rPr>
          <w:rFonts w:asciiTheme="minorHAnsi" w:hAnsiTheme="minorHAnsi" w:cstheme="minorHAnsi"/>
          <w:i/>
          <w:sz w:val="24"/>
          <w:szCs w:val="24"/>
        </w:rPr>
        <w:t>“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Poster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FD3D8C">
        <w:rPr>
          <w:rFonts w:asciiTheme="minorHAnsi" w:hAnsiTheme="minorHAnsi" w:cstheme="minorHAnsi"/>
          <w:i/>
          <w:sz w:val="24"/>
          <w:szCs w:val="24"/>
        </w:rPr>
        <w:t>”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25E6E">
        <w:rPr>
          <w:rFonts w:asciiTheme="minorHAnsi" w:hAnsiTheme="minorHAnsi" w:cstheme="minorHAnsi"/>
          <w:i/>
          <w:sz w:val="24"/>
          <w:szCs w:val="24"/>
        </w:rPr>
        <w:t>bila</w:t>
      </w:r>
      <w:proofErr w:type="spellEnd"/>
      <w:r w:rsidR="00125E6E">
        <w:rPr>
          <w:rFonts w:asciiTheme="minorHAnsi" w:hAnsiTheme="minorHAnsi" w:cstheme="minorHAnsi"/>
          <w:i/>
          <w:sz w:val="24"/>
          <w:szCs w:val="24"/>
        </w:rPr>
        <w:t xml:space="preserve"> je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 "</w:t>
      </w:r>
      <w:proofErr w:type="spellStart"/>
      <w:r w:rsidRPr="00C66033">
        <w:rPr>
          <w:rFonts w:asciiTheme="minorHAnsi" w:hAnsiTheme="minorHAnsi" w:cstheme="minorHAnsi"/>
          <w:b/>
          <w:i/>
          <w:sz w:val="24"/>
          <w:szCs w:val="24"/>
        </w:rPr>
        <w:t>Svi</w:t>
      </w:r>
      <w:proofErr w:type="spellEnd"/>
      <w:r w:rsidRPr="00C6603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C66033">
        <w:rPr>
          <w:rFonts w:asciiTheme="minorHAnsi" w:hAnsiTheme="minorHAnsi" w:cstheme="minorHAnsi"/>
          <w:b/>
          <w:i/>
          <w:sz w:val="24"/>
          <w:szCs w:val="24"/>
        </w:rPr>
        <w:t>smo</w:t>
      </w:r>
      <w:proofErr w:type="spellEnd"/>
      <w:r w:rsidRPr="00C6603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C66033">
        <w:rPr>
          <w:rFonts w:asciiTheme="minorHAnsi" w:hAnsiTheme="minorHAnsi" w:cstheme="minorHAnsi"/>
          <w:b/>
          <w:i/>
          <w:sz w:val="24"/>
          <w:szCs w:val="24"/>
        </w:rPr>
        <w:t>povezani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>"</w:t>
      </w:r>
      <w:r w:rsidRPr="00386E0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FB1BC5" w14:textId="77777777" w:rsidR="00992C56" w:rsidRDefault="00992C56" w:rsidP="00125E6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Pristigl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ječj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dov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anijih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odi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zlagan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sijek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(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Arheološki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muzej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Dječje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kazalište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Branka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Mihaljevića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Osijek,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Galerija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Waldinger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Učiteljski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2C56">
        <w:rPr>
          <w:rFonts w:asciiTheme="minorHAnsi" w:hAnsiTheme="minorHAnsi" w:cstheme="minorHAnsi"/>
          <w:i/>
          <w:sz w:val="24"/>
          <w:szCs w:val="24"/>
        </w:rPr>
        <w:t>fakultet</w:t>
      </w:r>
      <w:proofErr w:type="spellEnd"/>
      <w:r w:rsidRPr="00992C56">
        <w:rPr>
          <w:rFonts w:asciiTheme="minorHAnsi" w:hAnsiTheme="minorHAnsi" w:cstheme="minorHAnsi"/>
          <w:i/>
          <w:sz w:val="24"/>
          <w:szCs w:val="24"/>
        </w:rPr>
        <w:t xml:space="preserve">...). </w:t>
      </w:r>
    </w:p>
    <w:p w14:paraId="52651AC6" w14:textId="50DB520C" w:rsidR="00992C56" w:rsidRPr="003C726D" w:rsidRDefault="00FD3D8C" w:rsidP="00125E6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Osi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likovnog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tvaralaštv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jec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oje</w:t>
      </w:r>
      <w:r w:rsidR="00992C56">
        <w:rPr>
          <w:rFonts w:asciiTheme="minorHAnsi" w:hAnsiTheme="minorHAnsi" w:cstheme="minorHAnsi"/>
          <w:i/>
          <w:sz w:val="24"/>
          <w:szCs w:val="24"/>
        </w:rPr>
        <w:t>k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“Poster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”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m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edukativn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mirotvorn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vrhu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Posebno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nam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zadovoljstvo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stoga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što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se u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realizaciju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92C56">
        <w:rPr>
          <w:rFonts w:asciiTheme="minorHAnsi" w:hAnsiTheme="minorHAnsi" w:cstheme="minorHAnsi"/>
          <w:i/>
          <w:sz w:val="24"/>
          <w:szCs w:val="24"/>
        </w:rPr>
        <w:t>ovogodišnjeg</w:t>
      </w:r>
      <w:proofErr w:type="spellEnd"/>
      <w:r w:rsidR="00992C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“Poster </w:t>
      </w:r>
      <w:proofErr w:type="spellStart"/>
      <w:r w:rsidR="00125E6E" w:rsidRPr="00FD3D8C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” </w:t>
      </w:r>
      <w:proofErr w:type="spellStart"/>
      <w:r w:rsidR="00125E6E" w:rsidRPr="00FD3D8C">
        <w:rPr>
          <w:rFonts w:asciiTheme="minorHAnsi" w:hAnsiTheme="minorHAnsi" w:cstheme="minorHAnsi"/>
          <w:i/>
          <w:sz w:val="24"/>
          <w:szCs w:val="24"/>
        </w:rPr>
        <w:t>uz</w:t>
      </w:r>
      <w:proofErr w:type="spellEnd"/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25E6E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LC </w:t>
      </w:r>
      <w:proofErr w:type="spellStart"/>
      <w:r w:rsidR="00125E6E" w:rsidRPr="002B04DB">
        <w:rPr>
          <w:rFonts w:asciiTheme="minorHAnsi" w:hAnsiTheme="minorHAnsi" w:cstheme="minorHAnsi"/>
          <w:b/>
          <w:i/>
          <w:sz w:val="24"/>
          <w:szCs w:val="24"/>
        </w:rPr>
        <w:t>Mursa</w:t>
      </w:r>
      <w:proofErr w:type="spellEnd"/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25E6E" w:rsidRPr="00FD3D8C">
        <w:rPr>
          <w:rFonts w:asciiTheme="minorHAnsi" w:hAnsiTheme="minorHAnsi" w:cstheme="minorHAnsi"/>
          <w:i/>
          <w:sz w:val="24"/>
          <w:szCs w:val="24"/>
        </w:rPr>
        <w:t>uključio</w:t>
      </w:r>
      <w:proofErr w:type="spellEnd"/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25E6E" w:rsidRPr="00FD3D8C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="00125E6E"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25E6E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LC </w:t>
      </w:r>
      <w:proofErr w:type="spellStart"/>
      <w:r w:rsidR="00125E6E" w:rsidRPr="002B04DB">
        <w:rPr>
          <w:rFonts w:asciiTheme="minorHAnsi" w:hAnsiTheme="minorHAnsi" w:cstheme="minorHAnsi"/>
          <w:b/>
          <w:i/>
          <w:sz w:val="24"/>
          <w:szCs w:val="24"/>
        </w:rPr>
        <w:t>Vukovar</w:t>
      </w:r>
      <w:proofErr w:type="spellEnd"/>
      <w:r w:rsidR="00D834A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proofErr w:type="gramStart"/>
      <w:r w:rsidR="00D834A8">
        <w:rPr>
          <w:rFonts w:asciiTheme="minorHAnsi" w:hAnsiTheme="minorHAnsi" w:cstheme="minorHAnsi"/>
          <w:i/>
          <w:sz w:val="24"/>
          <w:szCs w:val="24"/>
        </w:rPr>
        <w:t>te</w:t>
      </w:r>
      <w:proofErr w:type="spellEnd"/>
      <w:proofErr w:type="gramEnd"/>
      <w:r w:rsidR="00D834A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OŠ Nikole </w:t>
      </w:r>
      <w:proofErr w:type="spellStart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>Andrića</w:t>
      </w:r>
      <w:proofErr w:type="spellEnd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>Vukovar</w:t>
      </w:r>
      <w:proofErr w:type="spellEnd"/>
      <w:r w:rsidR="00D834A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834A8">
        <w:rPr>
          <w:rFonts w:asciiTheme="minorHAnsi" w:hAnsiTheme="minorHAnsi" w:cstheme="minorHAnsi"/>
          <w:i/>
          <w:sz w:val="24"/>
          <w:szCs w:val="24"/>
        </w:rPr>
        <w:t>i</w:t>
      </w:r>
      <w:proofErr w:type="spellEnd"/>
      <w:r w:rsidR="00D834A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OŠ </w:t>
      </w:r>
      <w:proofErr w:type="spellStart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>Antuna</w:t>
      </w:r>
      <w:proofErr w:type="spellEnd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D834A8" w:rsidRPr="002B04DB">
        <w:rPr>
          <w:rFonts w:asciiTheme="minorHAnsi" w:hAnsiTheme="minorHAnsi" w:cstheme="minorHAnsi"/>
          <w:b/>
          <w:i/>
          <w:sz w:val="24"/>
          <w:szCs w:val="24"/>
        </w:rPr>
        <w:t>Bauera</w:t>
      </w:r>
      <w:proofErr w:type="spellEnd"/>
      <w:r w:rsidR="003C726D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>
        <w:rPr>
          <w:rFonts w:asciiTheme="minorHAnsi" w:hAnsiTheme="minorHAnsi" w:cstheme="minorHAnsi"/>
          <w:sz w:val="24"/>
          <w:szCs w:val="24"/>
        </w:rPr>
        <w:t>I</w:t>
      </w:r>
      <w:r w:rsidR="003C726D" w:rsidRPr="003C726D">
        <w:rPr>
          <w:rFonts w:asciiTheme="minorHAnsi" w:hAnsiTheme="minorHAnsi" w:cstheme="minorHAnsi"/>
          <w:sz w:val="24"/>
          <w:szCs w:val="24"/>
        </w:rPr>
        <w:t>zložbu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pr</w:t>
      </w:r>
      <w:r w:rsidR="003C726D">
        <w:rPr>
          <w:rFonts w:asciiTheme="minorHAnsi" w:hAnsiTheme="minorHAnsi" w:cstheme="minorHAnsi"/>
          <w:sz w:val="24"/>
          <w:szCs w:val="24"/>
        </w:rPr>
        <w:t>o</w:t>
      </w:r>
      <w:r w:rsidR="003C726D" w:rsidRPr="003C726D">
        <w:rPr>
          <w:rFonts w:asciiTheme="minorHAnsi" w:hAnsiTheme="minorHAnsi" w:cstheme="minorHAnsi"/>
          <w:sz w:val="24"/>
          <w:szCs w:val="24"/>
        </w:rPr>
        <w:t>jekt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“Poster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mira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ove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r w:rsidR="003C726D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3C726D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grad</w:t>
      </w:r>
      <w:r w:rsidR="003C726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V</w:t>
      </w:r>
      <w:r w:rsidR="003C726D">
        <w:rPr>
          <w:rFonts w:asciiTheme="minorHAnsi" w:hAnsiTheme="minorHAnsi" w:cstheme="minorHAnsi"/>
          <w:sz w:val="24"/>
          <w:szCs w:val="24"/>
        </w:rPr>
        <w:t>u</w:t>
      </w:r>
      <w:r w:rsidR="003C726D" w:rsidRPr="003C726D">
        <w:rPr>
          <w:rFonts w:asciiTheme="minorHAnsi" w:hAnsiTheme="minorHAnsi" w:cstheme="minorHAnsi"/>
          <w:sz w:val="24"/>
          <w:szCs w:val="24"/>
        </w:rPr>
        <w:t>kovar</w:t>
      </w:r>
      <w:r w:rsidR="003C726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35CF">
        <w:rPr>
          <w:rFonts w:asciiTheme="minorHAnsi" w:hAnsiTheme="minorHAnsi" w:cstheme="minorHAnsi"/>
          <w:sz w:val="24"/>
          <w:szCs w:val="24"/>
        </w:rPr>
        <w:t>podupire</w:t>
      </w:r>
      <w:proofErr w:type="spellEnd"/>
      <w:r w:rsidR="00573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gradonačenik</w:t>
      </w:r>
      <w:proofErr w:type="spellEnd"/>
      <w:r w:rsidR="005735CF">
        <w:rPr>
          <w:rFonts w:asciiTheme="minorHAnsi" w:hAnsiTheme="minorHAnsi" w:cstheme="minorHAnsi"/>
          <w:sz w:val="24"/>
          <w:szCs w:val="24"/>
        </w:rPr>
        <w:t>,</w:t>
      </w:r>
      <w:r w:rsidR="003C726D" w:rsidRPr="003C72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gospodin</w:t>
      </w:r>
      <w:proofErr w:type="spellEnd"/>
      <w:r w:rsidR="003C726D" w:rsidRPr="003C726D">
        <w:rPr>
          <w:rFonts w:asciiTheme="minorHAnsi" w:hAnsiTheme="minorHAnsi" w:cstheme="minorHAnsi"/>
          <w:sz w:val="24"/>
          <w:szCs w:val="24"/>
        </w:rPr>
        <w:t xml:space="preserve"> Ivan </w:t>
      </w:r>
      <w:proofErr w:type="spellStart"/>
      <w:r w:rsidR="003C726D" w:rsidRPr="003C726D">
        <w:rPr>
          <w:rFonts w:asciiTheme="minorHAnsi" w:hAnsiTheme="minorHAnsi" w:cstheme="minorHAnsi"/>
          <w:sz w:val="24"/>
          <w:szCs w:val="24"/>
        </w:rPr>
        <w:t>Penava</w:t>
      </w:r>
      <w:proofErr w:type="spellEnd"/>
      <w:r w:rsidR="003C726D">
        <w:rPr>
          <w:rFonts w:asciiTheme="minorHAnsi" w:hAnsiTheme="minorHAnsi" w:cstheme="minorHAnsi"/>
          <w:sz w:val="24"/>
          <w:szCs w:val="24"/>
        </w:rPr>
        <w:t>.</w:t>
      </w:r>
    </w:p>
    <w:p w14:paraId="0BC0FF57" w14:textId="77777777" w:rsidR="00895B95" w:rsidRPr="00FD3D8C" w:rsidRDefault="00895B95" w:rsidP="00895B9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lastRenderedPageBreak/>
        <w:t>Pristiglo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ukupno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134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rada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iz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22.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osnovne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škole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iz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svih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dijelova</w:t>
      </w:r>
      <w:proofErr w:type="spellEnd"/>
      <w:r w:rsidRPr="00FD3D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D3D8C">
        <w:rPr>
          <w:rFonts w:asciiTheme="minorHAnsi" w:hAnsiTheme="minorHAnsi" w:cstheme="minorHAnsi"/>
          <w:i/>
          <w:sz w:val="24"/>
          <w:szCs w:val="24"/>
        </w:rPr>
        <w:t>Hrvatske</w:t>
      </w:r>
      <w:proofErr w:type="spellEnd"/>
      <w:r w:rsidR="00055CCE">
        <w:rPr>
          <w:rFonts w:asciiTheme="minorHAnsi" w:hAnsiTheme="minorHAnsi" w:cstheme="minorHAnsi"/>
          <w:i/>
          <w:sz w:val="24"/>
          <w:szCs w:val="24"/>
        </w:rPr>
        <w:t xml:space="preserve"> (</w:t>
      </w:r>
      <w:proofErr w:type="spellStart"/>
      <w:r w:rsidR="00055CCE">
        <w:rPr>
          <w:rFonts w:asciiTheme="minorHAnsi" w:hAnsiTheme="minorHAnsi" w:cstheme="minorHAnsi"/>
          <w:i/>
          <w:sz w:val="24"/>
          <w:szCs w:val="24"/>
        </w:rPr>
        <w:t>Sisak</w:t>
      </w:r>
      <w:proofErr w:type="spellEnd"/>
      <w:r w:rsidR="00055CCE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055CCE">
        <w:rPr>
          <w:rFonts w:asciiTheme="minorHAnsi" w:hAnsiTheme="minorHAnsi" w:cstheme="minorHAnsi"/>
          <w:i/>
          <w:sz w:val="24"/>
          <w:szCs w:val="24"/>
        </w:rPr>
        <w:t>Ogulin</w:t>
      </w:r>
      <w:proofErr w:type="spellEnd"/>
      <w:r w:rsidR="00055CCE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055CCE">
        <w:rPr>
          <w:rFonts w:asciiTheme="minorHAnsi" w:hAnsiTheme="minorHAnsi" w:cstheme="minorHAnsi"/>
          <w:i/>
          <w:sz w:val="24"/>
          <w:szCs w:val="24"/>
        </w:rPr>
        <w:t>Dvo</w:t>
      </w:r>
      <w:r>
        <w:rPr>
          <w:rFonts w:asciiTheme="minorHAnsi" w:hAnsiTheme="minorHAnsi" w:cstheme="minorHAnsi"/>
          <w:i/>
          <w:sz w:val="24"/>
          <w:szCs w:val="24"/>
        </w:rPr>
        <w:t>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55CCE">
        <w:rPr>
          <w:rFonts w:asciiTheme="minorHAnsi" w:hAnsiTheme="minorHAnsi" w:cstheme="minorHAnsi"/>
          <w:i/>
          <w:sz w:val="24"/>
          <w:szCs w:val="24"/>
        </w:rPr>
        <w:t xml:space="preserve">Zagreb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Belišće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Osijek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Bilje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Knežev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Vinograd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etrinj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Rijeka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Đakov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lin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Umag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Valpovo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Petrijevc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Sikirevc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Budrovc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Obrovac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B5E13">
        <w:rPr>
          <w:rFonts w:asciiTheme="minorHAnsi" w:hAnsiTheme="minorHAnsi" w:cstheme="minorHAnsi"/>
          <w:i/>
          <w:sz w:val="24"/>
          <w:szCs w:val="24"/>
        </w:rPr>
        <w:t>Sinjski</w:t>
      </w:r>
      <w:proofErr w:type="spellEnd"/>
      <w:r w:rsidR="00DB5E13">
        <w:rPr>
          <w:rFonts w:asciiTheme="minorHAnsi" w:hAnsiTheme="minorHAnsi" w:cstheme="minorHAnsi"/>
          <w:i/>
          <w:sz w:val="24"/>
          <w:szCs w:val="24"/>
        </w:rPr>
        <w:t>)</w:t>
      </w:r>
      <w:r w:rsidRPr="00FD3D8C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0610652E" w14:textId="77777777" w:rsidR="00FD3D8C" w:rsidRDefault="00CF70CE" w:rsidP="003B0D45">
      <w:pPr>
        <w:spacing w:before="240" w:after="240" w:line="240" w:lineRule="auto"/>
        <w:ind w:firstLine="708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istriktualno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povjerenstvo </w:t>
      </w:r>
      <w:r w:rsid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za ocjenjivanje radova u sastavu: </w:t>
      </w:r>
      <w:proofErr w:type="spellStart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zv.prof.dr.art</w:t>
      </w:r>
      <w:proofErr w:type="spellEnd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. Jelena Kovačević, </w:t>
      </w:r>
      <w:proofErr w:type="spellStart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zv.prof.dr.art</w:t>
      </w:r>
      <w:proofErr w:type="spellEnd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. Goran </w:t>
      </w:r>
      <w:proofErr w:type="spellStart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Kujundžić</w:t>
      </w:r>
      <w:proofErr w:type="spellEnd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, </w:t>
      </w:r>
      <w:proofErr w:type="spellStart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oc.dr.art</w:t>
      </w:r>
      <w:proofErr w:type="spellEnd"/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 Marko Šošić</w:t>
      </w:r>
      <w:r w:rsid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s </w:t>
      </w:r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Fakultet</w:t>
      </w:r>
      <w:r w:rsid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a</w:t>
      </w:r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za odgojne i obrazovne znanosti Osijek, Odsjek</w:t>
      </w:r>
      <w:r w:rsid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a</w:t>
      </w:r>
      <w:r w:rsidR="00FD3D8C" w:rsidRPr="00FD3D8C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za umjetnička po</w:t>
      </w:r>
      <w:r w:rsidR="000F2A77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ručja pregledalo je sve radove.</w:t>
      </w:r>
    </w:p>
    <w:p w14:paraId="3E064E82" w14:textId="77777777" w:rsidR="000F2A77" w:rsidRDefault="000F2A77" w:rsidP="000832F4">
      <w:pPr>
        <w:spacing w:before="240" w:after="240"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Nagrade su osvojili</w:t>
      </w:r>
      <w:r w:rsidR="00E91EC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:</w:t>
      </w:r>
    </w:p>
    <w:p w14:paraId="12FE9EEE" w14:textId="74BC2809" w:rsidR="000F2A77" w:rsidRPr="001752EA" w:rsidRDefault="000F2A77" w:rsidP="000F2A77">
      <w:pPr>
        <w:pStyle w:val="Odlomakpopisa"/>
        <w:numPr>
          <w:ilvl w:val="0"/>
          <w:numId w:val="93"/>
        </w:numPr>
        <w:spacing w:before="240" w:after="24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</w:pPr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EMA ŠARČEVIĆ, 11. godina, 5.d, OŠ “ </w:t>
      </w:r>
      <w:proofErr w:type="spellStart"/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Srdoči</w:t>
      </w:r>
      <w:proofErr w:type="spellEnd"/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“, Rijeka, mentor: Ivana </w:t>
      </w:r>
      <w:proofErr w:type="spellStart"/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Dužević</w:t>
      </w:r>
      <w:proofErr w:type="spellEnd"/>
      <w:r w:rsidR="00AE18D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, LC Korzo Rijeka</w:t>
      </w:r>
    </w:p>
    <w:p w14:paraId="4D23D1CC" w14:textId="77777777" w:rsidR="000F2A77" w:rsidRDefault="001752EA" w:rsidP="001752EA">
      <w:pPr>
        <w:spacing w:before="240" w:after="240" w:line="240" w:lineRule="auto"/>
        <w:jc w:val="center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i/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2EE4813B" wp14:editId="0D0D9E20">
            <wp:extent cx="4048638" cy="28384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03" cy="28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67EE" w14:textId="77777777" w:rsidR="000F2A77" w:rsidRPr="001752EA" w:rsidRDefault="000F2A77" w:rsidP="00D16D06">
      <w:pPr>
        <w:pStyle w:val="Odlomakpopisa"/>
        <w:numPr>
          <w:ilvl w:val="0"/>
          <w:numId w:val="93"/>
        </w:numPr>
        <w:spacing w:before="240" w:after="24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</w:pPr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MIJA BRATALJENOVIĆ, 13. godina, 7.b,  OŠ Vladimira Nazora, Đakovo, mentor: Marka Grbeša, LC Đakovo</w:t>
      </w:r>
    </w:p>
    <w:p w14:paraId="5F841A15" w14:textId="77777777" w:rsidR="001752EA" w:rsidRPr="001752EA" w:rsidRDefault="001752EA" w:rsidP="001752EA">
      <w:pPr>
        <w:spacing w:before="240" w:after="240" w:line="240" w:lineRule="auto"/>
        <w:jc w:val="center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 w:rsidRPr="001752EA">
        <w:rPr>
          <w:rFonts w:eastAsia="Times New Roman" w:cstheme="minorHAnsi"/>
          <w:i/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6DD9659E" wp14:editId="6AE76629">
            <wp:extent cx="4102098" cy="3076575"/>
            <wp:effectExtent l="0" t="0" r="0" b="0"/>
            <wp:docPr id="4" name="Slika 4" descr="C:\Users\Dajana Gašo Sokač\Downloads\IMG-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jana Gašo Sokač\Downloads\IMG-8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55" cy="31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84F2" w14:textId="77777777" w:rsidR="000F2A77" w:rsidRPr="001752EA" w:rsidRDefault="000F2A77" w:rsidP="00D16D06">
      <w:pPr>
        <w:pStyle w:val="Odlomakpopisa"/>
        <w:numPr>
          <w:ilvl w:val="0"/>
          <w:numId w:val="93"/>
        </w:numPr>
        <w:spacing w:before="240" w:after="24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</w:pPr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lastRenderedPageBreak/>
        <w:t xml:space="preserve">MARTA GEA VUKSANOVIĆ, 11. godina, 5.c, OŠ </w:t>
      </w:r>
      <w:proofErr w:type="spellStart"/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Viktorovac</w:t>
      </w:r>
      <w:proofErr w:type="spellEnd"/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, Sisak, mentor: Irina Đurić, Zagreb LC Zrinj</w:t>
      </w:r>
      <w:r w:rsidR="000C47B1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ev</w:t>
      </w:r>
      <w:r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ac</w:t>
      </w:r>
    </w:p>
    <w:p w14:paraId="3E9E38A4" w14:textId="77777777" w:rsidR="001752EA" w:rsidRDefault="001752EA" w:rsidP="001752EA">
      <w:pPr>
        <w:spacing w:before="240" w:after="240" w:line="240" w:lineRule="auto"/>
        <w:jc w:val="center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 w:rsidRPr="001752EA">
        <w:rPr>
          <w:rFonts w:eastAsia="Times New Roman" w:cstheme="minorHAnsi"/>
          <w:i/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000D723C" wp14:editId="3901E536">
            <wp:extent cx="4280324" cy="3210242"/>
            <wp:effectExtent l="1587" t="0" r="7938" b="7937"/>
            <wp:docPr id="7" name="Slika 7" descr="C:\Users\Dajana Gašo Sokač\Downloads\IMG-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jana Gašo Sokač\Downloads\IMG-8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8358" cy="32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7AA" w14:textId="77777777" w:rsidR="00B33BC8" w:rsidRPr="001752EA" w:rsidRDefault="00DB5E13" w:rsidP="00B33BC8">
      <w:pPr>
        <w:pStyle w:val="Odlomakpopisa"/>
        <w:numPr>
          <w:ilvl w:val="0"/>
          <w:numId w:val="93"/>
        </w:numPr>
        <w:spacing w:before="240" w:after="24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a) 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ANTONIO JURIĆ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, 1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3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. godina, 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6. razred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, 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Centar za odgoj i obrazovanje „Vinko Bek“, </w:t>
      </w:r>
      <w:r w:rsidR="00122FB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Z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agreb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, mentor: </w:t>
      </w:r>
      <w:r w:rsidR="00B33BC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Tanja Parlov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, Zagreb LC Zrinj</w:t>
      </w:r>
      <w:r w:rsidR="000C47B1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e</w:t>
      </w:r>
      <w:r w:rsidR="00B33BC8" w:rsidRPr="001752EA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vac</w:t>
      </w:r>
    </w:p>
    <w:p w14:paraId="47CBA7AA" w14:textId="7D5D463D" w:rsidR="000F2A77" w:rsidRDefault="00B33BC8" w:rsidP="00B33BC8">
      <w:pPr>
        <w:spacing w:before="240" w:after="240" w:line="240" w:lineRule="auto"/>
        <w:ind w:firstLine="708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31027214" wp14:editId="03AAC3F9">
            <wp:extent cx="4144705" cy="2828925"/>
            <wp:effectExtent l="0" t="0" r="825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85" cy="28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2A9" w14:textId="40734B04" w:rsidR="000832F4" w:rsidRDefault="000832F4" w:rsidP="00B33BC8">
      <w:pPr>
        <w:spacing w:before="240" w:after="240" w:line="240" w:lineRule="auto"/>
        <w:ind w:firstLine="708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</w:p>
    <w:p w14:paraId="2211A867" w14:textId="77777777" w:rsidR="000832F4" w:rsidRDefault="000832F4" w:rsidP="00B33BC8">
      <w:pPr>
        <w:spacing w:before="240" w:after="240" w:line="240" w:lineRule="auto"/>
        <w:ind w:firstLine="708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</w:p>
    <w:p w14:paraId="6AEBF59A" w14:textId="77777777" w:rsidR="00122FBB" w:rsidRPr="00122FBB" w:rsidRDefault="00DB5E13" w:rsidP="00122FBB">
      <w:pPr>
        <w:spacing w:before="240" w:after="24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</w:pPr>
      <w:r w:rsidRPr="00122FB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b) </w:t>
      </w:r>
      <w:r w:rsidRPr="00122FBB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IVAN GRABOVČIĆ, </w:t>
      </w:r>
      <w:r w:rsidR="00122FBB" w:rsidRPr="00122FB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 xml:space="preserve">13. godina, 6. </w:t>
      </w:r>
      <w:proofErr w:type="gramStart"/>
      <w:r w:rsidR="00122FBB" w:rsidRPr="00122FB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razred</w:t>
      </w:r>
      <w:proofErr w:type="gramEnd"/>
      <w:r w:rsidR="00122FBB" w:rsidRPr="00122FBB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, Centar za odgoj i obrazovanje „Vinko Bek“, Zagreb, mentor: Tanja Parlov, Zagreb LC Zrinjevac</w:t>
      </w:r>
    </w:p>
    <w:p w14:paraId="793A14C5" w14:textId="77777777" w:rsidR="00DB5E13" w:rsidRPr="00122FBB" w:rsidRDefault="00DB5E13" w:rsidP="00122FBB">
      <w:pPr>
        <w:pStyle w:val="Odlomakpopisa"/>
        <w:spacing w:before="240" w:after="240" w:line="240" w:lineRule="auto"/>
        <w:ind w:left="708"/>
        <w:jc w:val="center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 w:rsidRPr="00DB5E13">
        <w:rPr>
          <w:rFonts w:eastAsia="Times New Roman" w:cstheme="minorHAnsi"/>
          <w:i/>
          <w:noProof/>
          <w:color w:val="000000"/>
          <w:sz w:val="24"/>
          <w:szCs w:val="24"/>
          <w:lang w:eastAsia="hr-HR"/>
        </w:rPr>
        <w:drawing>
          <wp:inline distT="0" distB="0" distL="0" distR="0" wp14:anchorId="1D66BF4A" wp14:editId="74C53143">
            <wp:extent cx="3949700" cy="2962275"/>
            <wp:effectExtent l="0" t="0" r="0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89" cy="29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546" w14:textId="4BE82550" w:rsidR="003C726D" w:rsidRDefault="00D834A8" w:rsidP="001752EA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Svečano proglašenje pobjednika i virtualna izložba radova</w:t>
      </w:r>
      <w:r w:rsidR="00AE18DB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uz prigodan glazbeni program 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održat će se </w:t>
      </w:r>
      <w:r w:rsidR="00472E7A"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20</w:t>
      </w:r>
      <w:r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.11.2021.godine u 1</w:t>
      </w:r>
      <w:r w:rsidR="003C726D"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8</w:t>
      </w:r>
      <w:r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vertAlign w:val="superscript"/>
          <w:lang w:val="hr-HR" w:eastAsia="hr-HR"/>
        </w:rPr>
        <w:t>00</w:t>
      </w:r>
      <w:r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 sati preko ZOOM-</w:t>
      </w:r>
      <w:r w:rsidR="00472E7A" w:rsidRPr="00182B2A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a.</w:t>
      </w:r>
      <w:r w:rsidR="00472E7A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</w:t>
      </w:r>
    </w:p>
    <w:p w14:paraId="2B8F4289" w14:textId="638DF664" w:rsidR="000832F4" w:rsidRDefault="000241D0" w:rsidP="001752EA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hyperlink r:id="rId12" w:history="1">
        <w:r w:rsidRPr="00D94A11">
          <w:rPr>
            <w:rStyle w:val="Hiperveza"/>
            <w:rFonts w:asciiTheme="minorHAnsi" w:eastAsia="Times New Roman" w:hAnsiTheme="minorHAnsi" w:cstheme="minorHAnsi"/>
            <w:i/>
            <w:sz w:val="24"/>
            <w:szCs w:val="24"/>
            <w:lang w:val="hr-HR" w:eastAsia="hr-HR"/>
          </w:rPr>
          <w:t>https://us02web.zoom.us/j/81988121638?pwd=ZFRGcUV5cGF1U01hdHl0aEhuT2pYQT09</w:t>
        </w:r>
      </w:hyperlink>
    </w:p>
    <w:p w14:paraId="3BABCDCA" w14:textId="77777777" w:rsidR="00182B2A" w:rsidRDefault="00182B2A" w:rsidP="001752EA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</w:p>
    <w:p w14:paraId="440BE413" w14:textId="23EC4F52" w:rsidR="00D834A8" w:rsidRDefault="00472E7A" w:rsidP="001752EA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Svi</w:t>
      </w:r>
      <w:r w:rsidR="00D834A8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pristigli radovi bit će izloženi u Osnovnoj školi Antuna Bauera u Vukovaru</w:t>
      </w:r>
      <w:r w:rsidR="005735CF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,</w:t>
      </w:r>
      <w:r w:rsidR="003C726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a izložba radova </w:t>
      </w:r>
      <w:r w:rsidR="005735CF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b</w:t>
      </w:r>
      <w:r w:rsidR="003C726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</w:t>
      </w:r>
      <w:r w:rsidR="005735CF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t</w:t>
      </w:r>
      <w:r w:rsidR="003C726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će otvorena 24.11.2021. godine</w:t>
      </w:r>
      <w:r w:rsidR="00FE6D6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</w:t>
      </w:r>
    </w:p>
    <w:p w14:paraId="173977FC" w14:textId="77777777" w:rsidR="00992C56" w:rsidRDefault="00992C56" w:rsidP="00992C56">
      <w:pPr>
        <w:spacing w:before="240" w:after="24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Pobjednicima će biti uručene prigodne nagrade:</w:t>
      </w:r>
    </w:p>
    <w:p w14:paraId="12BCB22D" w14:textId="77777777" w:rsidR="00992C56" w:rsidRPr="00992C56" w:rsidRDefault="00D834A8" w:rsidP="00992C56">
      <w:pPr>
        <w:pStyle w:val="Odlomakpopisa"/>
        <w:numPr>
          <w:ilvl w:val="0"/>
          <w:numId w:val="92"/>
        </w:numPr>
        <w:spacing w:before="240" w:after="240" w:line="240" w:lineRule="auto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m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jesto: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p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oklon bon firme Links u vrijednosti 1500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 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kn, školski pribor, ruksak</w:t>
      </w:r>
    </w:p>
    <w:p w14:paraId="6C0C2197" w14:textId="77777777" w:rsidR="00992C56" w:rsidRPr="00992C56" w:rsidRDefault="00D834A8" w:rsidP="00992C56">
      <w:pPr>
        <w:pStyle w:val="Odlomakpopisa"/>
        <w:numPr>
          <w:ilvl w:val="0"/>
          <w:numId w:val="92"/>
        </w:numPr>
        <w:spacing w:before="240" w:after="240" w:line="240" w:lineRule="auto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m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jesto: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p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oklon bon firme Links u vrijednosti 1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0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00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 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kn, školski pribor, ruksak</w:t>
      </w:r>
    </w:p>
    <w:p w14:paraId="2871955E" w14:textId="77777777" w:rsidR="00992C56" w:rsidRPr="00992C56" w:rsidRDefault="00D834A8" w:rsidP="00992C56">
      <w:pPr>
        <w:pStyle w:val="Odlomakpopisa"/>
        <w:numPr>
          <w:ilvl w:val="0"/>
          <w:numId w:val="92"/>
        </w:numPr>
        <w:spacing w:before="240" w:after="240" w:line="240" w:lineRule="auto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m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jesto: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p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oklon bon firme Links u vrijednosti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800 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kn, školski pribor, ruksak</w:t>
      </w:r>
    </w:p>
    <w:p w14:paraId="287C0633" w14:textId="77777777" w:rsidR="00992C56" w:rsidRPr="00992C56" w:rsidRDefault="00D834A8" w:rsidP="00992C56">
      <w:pPr>
        <w:pStyle w:val="Odlomakpopisa"/>
        <w:numPr>
          <w:ilvl w:val="0"/>
          <w:numId w:val="92"/>
        </w:numPr>
        <w:spacing w:before="240" w:after="240" w:line="240" w:lineRule="auto"/>
        <w:rPr>
          <w:rFonts w:eastAsia="Times New Roman" w:cstheme="minorHAnsi"/>
          <w:i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m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jesto: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>p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oklon bon firme Links u vrijednosti </w:t>
      </w:r>
      <w:r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600 </w:t>
      </w:r>
      <w:r w:rsidR="00992C56">
        <w:rPr>
          <w:rFonts w:eastAsia="Times New Roman" w:cstheme="minorHAnsi"/>
          <w:i/>
          <w:color w:val="000000"/>
          <w:sz w:val="24"/>
          <w:szCs w:val="24"/>
          <w:lang w:eastAsia="hr-HR"/>
        </w:rPr>
        <w:t>kn, školski pribor, ruksak</w:t>
      </w:r>
    </w:p>
    <w:p w14:paraId="39069E35" w14:textId="77777777" w:rsidR="00992C56" w:rsidRDefault="00992C56" w:rsidP="003B0D45">
      <w:pPr>
        <w:spacing w:before="240" w:after="24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</w:pPr>
    </w:p>
    <w:p w14:paraId="4DF01C43" w14:textId="77777777" w:rsidR="00992C56" w:rsidRDefault="00992C56" w:rsidP="003B0D45">
      <w:pPr>
        <w:spacing w:before="240" w:after="24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</w:pPr>
    </w:p>
    <w:p w14:paraId="0F791B59" w14:textId="77777777" w:rsidR="00CF70CE" w:rsidRDefault="00386E02" w:rsidP="003B0D45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p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redsjednica Povjerenstva za Poster mira</w:t>
      </w:r>
    </w:p>
    <w:p w14:paraId="341AD31D" w14:textId="77777777" w:rsidR="00D834A8" w:rsidRDefault="002E0013" w:rsidP="003B0D45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izv.prof.dr.sc. </w:t>
      </w:r>
      <w:r w:rsidR="00D834A8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ajana Gašo-Sokač</w:t>
      </w:r>
    </w:p>
    <w:p w14:paraId="21832AB7" w14:textId="3BF3B1D1" w:rsidR="00386E02" w:rsidRPr="003B0D45" w:rsidRDefault="00386E02" w:rsidP="00B33BC8">
      <w:pPr>
        <w:spacing w:before="240" w:line="240" w:lineRule="auto"/>
        <w:jc w:val="center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</w:p>
    <w:sectPr w:rsidR="00386E02" w:rsidRPr="003B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D3"/>
    <w:multiLevelType w:val="multilevel"/>
    <w:tmpl w:val="8D7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05ED"/>
    <w:multiLevelType w:val="multilevel"/>
    <w:tmpl w:val="093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74ADB"/>
    <w:multiLevelType w:val="multilevel"/>
    <w:tmpl w:val="CE1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30978"/>
    <w:multiLevelType w:val="multilevel"/>
    <w:tmpl w:val="E18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03021"/>
    <w:multiLevelType w:val="multilevel"/>
    <w:tmpl w:val="4EB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E64EB"/>
    <w:multiLevelType w:val="multilevel"/>
    <w:tmpl w:val="AAA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22632"/>
    <w:multiLevelType w:val="multilevel"/>
    <w:tmpl w:val="086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167F4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C3B52"/>
    <w:multiLevelType w:val="hybridMultilevel"/>
    <w:tmpl w:val="AAFE4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27C5F"/>
    <w:multiLevelType w:val="multilevel"/>
    <w:tmpl w:val="5BC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72D7E"/>
    <w:multiLevelType w:val="multilevel"/>
    <w:tmpl w:val="EFA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F5EB3"/>
    <w:multiLevelType w:val="multilevel"/>
    <w:tmpl w:val="983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E42C5"/>
    <w:multiLevelType w:val="multilevel"/>
    <w:tmpl w:val="78D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F7391"/>
    <w:multiLevelType w:val="multilevel"/>
    <w:tmpl w:val="B7D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A51FF"/>
    <w:multiLevelType w:val="multilevel"/>
    <w:tmpl w:val="EB4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067B7B"/>
    <w:multiLevelType w:val="multilevel"/>
    <w:tmpl w:val="F7B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34C68"/>
    <w:multiLevelType w:val="multilevel"/>
    <w:tmpl w:val="F50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B71F3"/>
    <w:multiLevelType w:val="multilevel"/>
    <w:tmpl w:val="9F6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27E53"/>
    <w:multiLevelType w:val="multilevel"/>
    <w:tmpl w:val="39D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E3B91"/>
    <w:multiLevelType w:val="multilevel"/>
    <w:tmpl w:val="BE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93163"/>
    <w:multiLevelType w:val="multilevel"/>
    <w:tmpl w:val="E34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5367F7"/>
    <w:multiLevelType w:val="multilevel"/>
    <w:tmpl w:val="9AF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670088"/>
    <w:multiLevelType w:val="multilevel"/>
    <w:tmpl w:val="23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02147C"/>
    <w:multiLevelType w:val="multilevel"/>
    <w:tmpl w:val="02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1D7FC1"/>
    <w:multiLevelType w:val="multilevel"/>
    <w:tmpl w:val="AE1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377D4B"/>
    <w:multiLevelType w:val="multilevel"/>
    <w:tmpl w:val="CE5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5012FF"/>
    <w:multiLevelType w:val="multilevel"/>
    <w:tmpl w:val="CBA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A0816"/>
    <w:multiLevelType w:val="multilevel"/>
    <w:tmpl w:val="C7C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D5F9B"/>
    <w:multiLevelType w:val="multilevel"/>
    <w:tmpl w:val="29F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715A88"/>
    <w:multiLevelType w:val="multilevel"/>
    <w:tmpl w:val="BE5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924A38"/>
    <w:multiLevelType w:val="multilevel"/>
    <w:tmpl w:val="FDE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076601"/>
    <w:multiLevelType w:val="multilevel"/>
    <w:tmpl w:val="17A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F80471"/>
    <w:multiLevelType w:val="multilevel"/>
    <w:tmpl w:val="2EF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F97F9B"/>
    <w:multiLevelType w:val="multilevel"/>
    <w:tmpl w:val="544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FF559E"/>
    <w:multiLevelType w:val="multilevel"/>
    <w:tmpl w:val="ACA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4143E9"/>
    <w:multiLevelType w:val="multilevel"/>
    <w:tmpl w:val="0AD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774001"/>
    <w:multiLevelType w:val="multilevel"/>
    <w:tmpl w:val="4C6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2F21A8"/>
    <w:multiLevelType w:val="multilevel"/>
    <w:tmpl w:val="C9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FF453A"/>
    <w:multiLevelType w:val="multilevel"/>
    <w:tmpl w:val="2720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C75444"/>
    <w:multiLevelType w:val="multilevel"/>
    <w:tmpl w:val="154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264F06"/>
    <w:multiLevelType w:val="multilevel"/>
    <w:tmpl w:val="B07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502F37"/>
    <w:multiLevelType w:val="multilevel"/>
    <w:tmpl w:val="272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E52E85"/>
    <w:multiLevelType w:val="multilevel"/>
    <w:tmpl w:val="C67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346A87"/>
    <w:multiLevelType w:val="multilevel"/>
    <w:tmpl w:val="F74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047B2C"/>
    <w:multiLevelType w:val="hybridMultilevel"/>
    <w:tmpl w:val="5D9243EC"/>
    <w:lvl w:ilvl="0" w:tplc="35160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41221B"/>
    <w:multiLevelType w:val="multilevel"/>
    <w:tmpl w:val="354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AE6D35"/>
    <w:multiLevelType w:val="multilevel"/>
    <w:tmpl w:val="A2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EB0100"/>
    <w:multiLevelType w:val="multilevel"/>
    <w:tmpl w:val="1E1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C37524"/>
    <w:multiLevelType w:val="multilevel"/>
    <w:tmpl w:val="4D1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F84BE5"/>
    <w:multiLevelType w:val="multilevel"/>
    <w:tmpl w:val="9E4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1D43E3"/>
    <w:multiLevelType w:val="multilevel"/>
    <w:tmpl w:val="303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B54AD4"/>
    <w:multiLevelType w:val="multilevel"/>
    <w:tmpl w:val="C66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77CA3"/>
    <w:multiLevelType w:val="multilevel"/>
    <w:tmpl w:val="8B1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261903"/>
    <w:multiLevelType w:val="multilevel"/>
    <w:tmpl w:val="9CA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3E6A7B"/>
    <w:multiLevelType w:val="multilevel"/>
    <w:tmpl w:val="964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776A3D"/>
    <w:multiLevelType w:val="multilevel"/>
    <w:tmpl w:val="E7E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B66238"/>
    <w:multiLevelType w:val="multilevel"/>
    <w:tmpl w:val="7FA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BD2F05"/>
    <w:multiLevelType w:val="multilevel"/>
    <w:tmpl w:val="40A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791E82"/>
    <w:multiLevelType w:val="multilevel"/>
    <w:tmpl w:val="208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22AC9"/>
    <w:multiLevelType w:val="multilevel"/>
    <w:tmpl w:val="515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0803D4"/>
    <w:multiLevelType w:val="multilevel"/>
    <w:tmpl w:val="21F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7E2C94"/>
    <w:multiLevelType w:val="multilevel"/>
    <w:tmpl w:val="E53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DA434F"/>
    <w:multiLevelType w:val="multilevel"/>
    <w:tmpl w:val="DD8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EB3065"/>
    <w:multiLevelType w:val="hybridMultilevel"/>
    <w:tmpl w:val="B734F0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F1DE2"/>
    <w:multiLevelType w:val="multilevel"/>
    <w:tmpl w:val="4A5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A67D8B"/>
    <w:multiLevelType w:val="multilevel"/>
    <w:tmpl w:val="33E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DC76BE"/>
    <w:multiLevelType w:val="multilevel"/>
    <w:tmpl w:val="704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256D32"/>
    <w:multiLevelType w:val="multilevel"/>
    <w:tmpl w:val="EA0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9206B8"/>
    <w:multiLevelType w:val="hybridMultilevel"/>
    <w:tmpl w:val="B734F0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957F9D"/>
    <w:multiLevelType w:val="multilevel"/>
    <w:tmpl w:val="F0A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194811"/>
    <w:multiLevelType w:val="multilevel"/>
    <w:tmpl w:val="E65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536D2C"/>
    <w:multiLevelType w:val="multilevel"/>
    <w:tmpl w:val="F68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334E1E"/>
    <w:multiLevelType w:val="multilevel"/>
    <w:tmpl w:val="378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A526E3"/>
    <w:multiLevelType w:val="multilevel"/>
    <w:tmpl w:val="30F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23137D"/>
    <w:multiLevelType w:val="multilevel"/>
    <w:tmpl w:val="98D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481DAC"/>
    <w:multiLevelType w:val="multilevel"/>
    <w:tmpl w:val="F27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EB35F9"/>
    <w:multiLevelType w:val="hybridMultilevel"/>
    <w:tmpl w:val="1904FA24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672258F9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3C341F"/>
    <w:multiLevelType w:val="hybridMultilevel"/>
    <w:tmpl w:val="90B27726"/>
    <w:lvl w:ilvl="0" w:tplc="670CAE94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972417"/>
    <w:multiLevelType w:val="multilevel"/>
    <w:tmpl w:val="7C7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EA38C3"/>
    <w:multiLevelType w:val="multilevel"/>
    <w:tmpl w:val="A93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A43E2"/>
    <w:multiLevelType w:val="multilevel"/>
    <w:tmpl w:val="ECC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36426D"/>
    <w:multiLevelType w:val="multilevel"/>
    <w:tmpl w:val="2A0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C85317"/>
    <w:multiLevelType w:val="multilevel"/>
    <w:tmpl w:val="E24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9213CC"/>
    <w:multiLevelType w:val="multilevel"/>
    <w:tmpl w:val="3F2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84269"/>
    <w:multiLevelType w:val="multilevel"/>
    <w:tmpl w:val="CEA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500B67"/>
    <w:multiLevelType w:val="multilevel"/>
    <w:tmpl w:val="581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CE318B"/>
    <w:multiLevelType w:val="multilevel"/>
    <w:tmpl w:val="C94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5739D7"/>
    <w:multiLevelType w:val="multilevel"/>
    <w:tmpl w:val="382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111542"/>
    <w:multiLevelType w:val="multilevel"/>
    <w:tmpl w:val="67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3C088C"/>
    <w:multiLevelType w:val="hybridMultilevel"/>
    <w:tmpl w:val="F50EB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43974"/>
    <w:multiLevelType w:val="multilevel"/>
    <w:tmpl w:val="CE9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197105"/>
    <w:multiLevelType w:val="multilevel"/>
    <w:tmpl w:val="263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51729B"/>
    <w:multiLevelType w:val="multilevel"/>
    <w:tmpl w:val="D6E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133F72"/>
    <w:multiLevelType w:val="multilevel"/>
    <w:tmpl w:val="564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4"/>
  </w:num>
  <w:num w:numId="3">
    <w:abstractNumId w:val="55"/>
  </w:num>
  <w:num w:numId="4">
    <w:abstractNumId w:val="92"/>
  </w:num>
  <w:num w:numId="5">
    <w:abstractNumId w:val="83"/>
  </w:num>
  <w:num w:numId="6">
    <w:abstractNumId w:val="82"/>
  </w:num>
  <w:num w:numId="7">
    <w:abstractNumId w:val="43"/>
  </w:num>
  <w:num w:numId="8">
    <w:abstractNumId w:val="71"/>
  </w:num>
  <w:num w:numId="9">
    <w:abstractNumId w:val="88"/>
  </w:num>
  <w:num w:numId="10">
    <w:abstractNumId w:val="94"/>
  </w:num>
  <w:num w:numId="11">
    <w:abstractNumId w:val="28"/>
  </w:num>
  <w:num w:numId="12">
    <w:abstractNumId w:val="39"/>
  </w:num>
  <w:num w:numId="13">
    <w:abstractNumId w:val="2"/>
  </w:num>
  <w:num w:numId="14">
    <w:abstractNumId w:val="52"/>
  </w:num>
  <w:num w:numId="15">
    <w:abstractNumId w:val="56"/>
  </w:num>
  <w:num w:numId="16">
    <w:abstractNumId w:val="3"/>
  </w:num>
  <w:num w:numId="17">
    <w:abstractNumId w:val="32"/>
  </w:num>
  <w:num w:numId="18">
    <w:abstractNumId w:val="59"/>
  </w:num>
  <w:num w:numId="19">
    <w:abstractNumId w:val="93"/>
  </w:num>
  <w:num w:numId="20">
    <w:abstractNumId w:val="89"/>
  </w:num>
  <w:num w:numId="21">
    <w:abstractNumId w:val="85"/>
  </w:num>
  <w:num w:numId="22">
    <w:abstractNumId w:val="22"/>
  </w:num>
  <w:num w:numId="23">
    <w:abstractNumId w:val="75"/>
  </w:num>
  <w:num w:numId="24">
    <w:abstractNumId w:val="35"/>
  </w:num>
  <w:num w:numId="25">
    <w:abstractNumId w:val="38"/>
  </w:num>
  <w:num w:numId="26">
    <w:abstractNumId w:val="12"/>
  </w:num>
  <w:num w:numId="27">
    <w:abstractNumId w:val="6"/>
  </w:num>
  <w:num w:numId="28">
    <w:abstractNumId w:val="4"/>
  </w:num>
  <w:num w:numId="29">
    <w:abstractNumId w:val="19"/>
  </w:num>
  <w:num w:numId="30">
    <w:abstractNumId w:val="79"/>
  </w:num>
  <w:num w:numId="31">
    <w:abstractNumId w:val="57"/>
  </w:num>
  <w:num w:numId="32">
    <w:abstractNumId w:val="62"/>
  </w:num>
  <w:num w:numId="33">
    <w:abstractNumId w:val="11"/>
  </w:num>
  <w:num w:numId="34">
    <w:abstractNumId w:val="29"/>
  </w:num>
  <w:num w:numId="35">
    <w:abstractNumId w:val="20"/>
  </w:num>
  <w:num w:numId="36">
    <w:abstractNumId w:val="69"/>
  </w:num>
  <w:num w:numId="37">
    <w:abstractNumId w:val="13"/>
  </w:num>
  <w:num w:numId="38">
    <w:abstractNumId w:val="53"/>
  </w:num>
  <w:num w:numId="39">
    <w:abstractNumId w:val="67"/>
  </w:num>
  <w:num w:numId="40">
    <w:abstractNumId w:val="26"/>
  </w:num>
  <w:num w:numId="41">
    <w:abstractNumId w:val="25"/>
  </w:num>
  <w:num w:numId="42">
    <w:abstractNumId w:val="7"/>
  </w:num>
  <w:num w:numId="43">
    <w:abstractNumId w:val="84"/>
  </w:num>
  <w:num w:numId="44">
    <w:abstractNumId w:val="65"/>
  </w:num>
  <w:num w:numId="45">
    <w:abstractNumId w:val="34"/>
  </w:num>
  <w:num w:numId="46">
    <w:abstractNumId w:val="18"/>
  </w:num>
  <w:num w:numId="47">
    <w:abstractNumId w:val="50"/>
  </w:num>
  <w:num w:numId="48">
    <w:abstractNumId w:val="1"/>
  </w:num>
  <w:num w:numId="49">
    <w:abstractNumId w:val="17"/>
  </w:num>
  <w:num w:numId="50">
    <w:abstractNumId w:val="15"/>
  </w:num>
  <w:num w:numId="51">
    <w:abstractNumId w:val="91"/>
  </w:num>
  <w:num w:numId="52">
    <w:abstractNumId w:val="23"/>
  </w:num>
  <w:num w:numId="53">
    <w:abstractNumId w:val="60"/>
  </w:num>
  <w:num w:numId="54">
    <w:abstractNumId w:val="9"/>
  </w:num>
  <w:num w:numId="55">
    <w:abstractNumId w:val="0"/>
  </w:num>
  <w:num w:numId="56">
    <w:abstractNumId w:val="66"/>
  </w:num>
  <w:num w:numId="57">
    <w:abstractNumId w:val="51"/>
  </w:num>
  <w:num w:numId="58">
    <w:abstractNumId w:val="72"/>
  </w:num>
  <w:num w:numId="59">
    <w:abstractNumId w:val="24"/>
  </w:num>
  <w:num w:numId="60">
    <w:abstractNumId w:val="16"/>
  </w:num>
  <w:num w:numId="61">
    <w:abstractNumId w:val="81"/>
  </w:num>
  <w:num w:numId="62">
    <w:abstractNumId w:val="33"/>
  </w:num>
  <w:num w:numId="63">
    <w:abstractNumId w:val="21"/>
  </w:num>
  <w:num w:numId="64">
    <w:abstractNumId w:val="46"/>
  </w:num>
  <w:num w:numId="65">
    <w:abstractNumId w:val="41"/>
  </w:num>
  <w:num w:numId="66">
    <w:abstractNumId w:val="64"/>
  </w:num>
  <w:num w:numId="67">
    <w:abstractNumId w:val="54"/>
  </w:num>
  <w:num w:numId="68">
    <w:abstractNumId w:val="36"/>
  </w:num>
  <w:num w:numId="69">
    <w:abstractNumId w:val="74"/>
  </w:num>
  <w:num w:numId="70">
    <w:abstractNumId w:val="80"/>
  </w:num>
  <w:num w:numId="71">
    <w:abstractNumId w:val="45"/>
  </w:num>
  <w:num w:numId="72">
    <w:abstractNumId w:val="73"/>
  </w:num>
  <w:num w:numId="73">
    <w:abstractNumId w:val="86"/>
  </w:num>
  <w:num w:numId="74">
    <w:abstractNumId w:val="10"/>
  </w:num>
  <w:num w:numId="75">
    <w:abstractNumId w:val="77"/>
  </w:num>
  <w:num w:numId="76">
    <w:abstractNumId w:val="87"/>
  </w:num>
  <w:num w:numId="77">
    <w:abstractNumId w:val="31"/>
  </w:num>
  <w:num w:numId="78">
    <w:abstractNumId w:val="5"/>
  </w:num>
  <w:num w:numId="79">
    <w:abstractNumId w:val="70"/>
  </w:num>
  <w:num w:numId="80">
    <w:abstractNumId w:val="47"/>
  </w:num>
  <w:num w:numId="81">
    <w:abstractNumId w:val="42"/>
  </w:num>
  <w:num w:numId="82">
    <w:abstractNumId w:val="37"/>
  </w:num>
  <w:num w:numId="83">
    <w:abstractNumId w:val="49"/>
  </w:num>
  <w:num w:numId="84">
    <w:abstractNumId w:val="40"/>
  </w:num>
  <w:num w:numId="85">
    <w:abstractNumId w:val="58"/>
  </w:num>
  <w:num w:numId="86">
    <w:abstractNumId w:val="30"/>
  </w:num>
  <w:num w:numId="87">
    <w:abstractNumId w:val="48"/>
  </w:num>
  <w:num w:numId="88">
    <w:abstractNumId w:val="27"/>
  </w:num>
  <w:num w:numId="89">
    <w:abstractNumId w:val="61"/>
  </w:num>
  <w:num w:numId="90">
    <w:abstractNumId w:val="8"/>
  </w:num>
  <w:num w:numId="91">
    <w:abstractNumId w:val="76"/>
  </w:num>
  <w:num w:numId="92">
    <w:abstractNumId w:val="90"/>
  </w:num>
  <w:num w:numId="93">
    <w:abstractNumId w:val="63"/>
  </w:num>
  <w:num w:numId="94">
    <w:abstractNumId w:val="68"/>
  </w:num>
  <w:num w:numId="95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02"/>
    <w:rsid w:val="000120EF"/>
    <w:rsid w:val="000241D0"/>
    <w:rsid w:val="000315EB"/>
    <w:rsid w:val="00055CCE"/>
    <w:rsid w:val="000832F4"/>
    <w:rsid w:val="000A2CCB"/>
    <w:rsid w:val="000C47B1"/>
    <w:rsid w:val="000C7C4E"/>
    <w:rsid w:val="000F2A77"/>
    <w:rsid w:val="00100D05"/>
    <w:rsid w:val="00104E27"/>
    <w:rsid w:val="00111579"/>
    <w:rsid w:val="00122FBB"/>
    <w:rsid w:val="00125E6E"/>
    <w:rsid w:val="00174D9E"/>
    <w:rsid w:val="001752EA"/>
    <w:rsid w:val="00182B2A"/>
    <w:rsid w:val="00190048"/>
    <w:rsid w:val="001C466B"/>
    <w:rsid w:val="001C7F02"/>
    <w:rsid w:val="001E167B"/>
    <w:rsid w:val="001F0EFE"/>
    <w:rsid w:val="002133CD"/>
    <w:rsid w:val="00276072"/>
    <w:rsid w:val="002B04DB"/>
    <w:rsid w:val="002D0C93"/>
    <w:rsid w:val="002E0013"/>
    <w:rsid w:val="003224CB"/>
    <w:rsid w:val="00344605"/>
    <w:rsid w:val="00364B33"/>
    <w:rsid w:val="00382018"/>
    <w:rsid w:val="00386E02"/>
    <w:rsid w:val="003873C1"/>
    <w:rsid w:val="003B0D45"/>
    <w:rsid w:val="003C726D"/>
    <w:rsid w:val="003E3AAF"/>
    <w:rsid w:val="00407FF9"/>
    <w:rsid w:val="00437E21"/>
    <w:rsid w:val="00440214"/>
    <w:rsid w:val="0044383F"/>
    <w:rsid w:val="00457E50"/>
    <w:rsid w:val="00472E7A"/>
    <w:rsid w:val="00475A13"/>
    <w:rsid w:val="00486C6B"/>
    <w:rsid w:val="004C2EAE"/>
    <w:rsid w:val="004C3490"/>
    <w:rsid w:val="0050433F"/>
    <w:rsid w:val="00533E59"/>
    <w:rsid w:val="00541BF6"/>
    <w:rsid w:val="0056024F"/>
    <w:rsid w:val="005735CF"/>
    <w:rsid w:val="005A32F8"/>
    <w:rsid w:val="005C01F9"/>
    <w:rsid w:val="00650F61"/>
    <w:rsid w:val="006641AC"/>
    <w:rsid w:val="006A7108"/>
    <w:rsid w:val="006B35AB"/>
    <w:rsid w:val="006C5B10"/>
    <w:rsid w:val="006E1085"/>
    <w:rsid w:val="007141A4"/>
    <w:rsid w:val="00747368"/>
    <w:rsid w:val="007F118E"/>
    <w:rsid w:val="008113C1"/>
    <w:rsid w:val="00846B43"/>
    <w:rsid w:val="00895B95"/>
    <w:rsid w:val="008D1ED6"/>
    <w:rsid w:val="00910933"/>
    <w:rsid w:val="00915D4F"/>
    <w:rsid w:val="00924712"/>
    <w:rsid w:val="0093663C"/>
    <w:rsid w:val="00992C56"/>
    <w:rsid w:val="00993F28"/>
    <w:rsid w:val="009A5D57"/>
    <w:rsid w:val="009C5DEE"/>
    <w:rsid w:val="009D33D1"/>
    <w:rsid w:val="00A04160"/>
    <w:rsid w:val="00A155F9"/>
    <w:rsid w:val="00A86A8D"/>
    <w:rsid w:val="00AD329B"/>
    <w:rsid w:val="00AE0F49"/>
    <w:rsid w:val="00AE18DB"/>
    <w:rsid w:val="00B0445B"/>
    <w:rsid w:val="00B15775"/>
    <w:rsid w:val="00B174D0"/>
    <w:rsid w:val="00B33BC8"/>
    <w:rsid w:val="00B85A21"/>
    <w:rsid w:val="00B90B80"/>
    <w:rsid w:val="00BF32C5"/>
    <w:rsid w:val="00C328F3"/>
    <w:rsid w:val="00C66033"/>
    <w:rsid w:val="00C81C61"/>
    <w:rsid w:val="00CE5486"/>
    <w:rsid w:val="00CE6401"/>
    <w:rsid w:val="00CF306A"/>
    <w:rsid w:val="00CF614A"/>
    <w:rsid w:val="00CF70CE"/>
    <w:rsid w:val="00D02394"/>
    <w:rsid w:val="00D706A0"/>
    <w:rsid w:val="00D834A8"/>
    <w:rsid w:val="00D921F1"/>
    <w:rsid w:val="00DA3D9D"/>
    <w:rsid w:val="00DB3F6A"/>
    <w:rsid w:val="00DB5E13"/>
    <w:rsid w:val="00DC510E"/>
    <w:rsid w:val="00DC7013"/>
    <w:rsid w:val="00E91EC3"/>
    <w:rsid w:val="00EF3559"/>
    <w:rsid w:val="00FA3FF0"/>
    <w:rsid w:val="00FB332E"/>
    <w:rsid w:val="00FC56B9"/>
    <w:rsid w:val="00FD3D8C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12C2"/>
  <w15:docId w15:val="{7D7D20FA-1470-40A6-9936-298827EF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Naslov1">
    <w:name w:val="heading 1"/>
    <w:basedOn w:val="Normal"/>
    <w:link w:val="Naslov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54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4383F"/>
    <w:rPr>
      <w:b/>
      <w:bCs/>
    </w:rPr>
  </w:style>
  <w:style w:type="character" w:styleId="Istaknuto">
    <w:name w:val="Emphasis"/>
    <w:basedOn w:val="Zadanifontodlomka"/>
    <w:uiPriority w:val="20"/>
    <w:qFormat/>
    <w:rsid w:val="005A32F8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44605"/>
  </w:style>
  <w:style w:type="character" w:customStyle="1" w:styleId="article-headercategory">
    <w:name w:val="article-header__category"/>
    <w:basedOn w:val="Zadanifontodlomka"/>
    <w:rsid w:val="00344605"/>
  </w:style>
  <w:style w:type="character" w:customStyle="1" w:styleId="icon">
    <w:name w:val="icon"/>
    <w:basedOn w:val="Zadanifontodlomka"/>
    <w:rsid w:val="00344605"/>
  </w:style>
  <w:style w:type="character" w:customStyle="1" w:styleId="article-headermeta-info-label">
    <w:name w:val="article-header__meta-info-label"/>
    <w:basedOn w:val="Zadanifontodlomka"/>
    <w:rsid w:val="00344605"/>
  </w:style>
  <w:style w:type="character" w:styleId="SlijeenaHiperveza">
    <w:name w:val="FollowedHyperlink"/>
    <w:basedOn w:val="Zadanifontodlomka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Zadanifontodlomka"/>
    <w:rsid w:val="00344605"/>
  </w:style>
  <w:style w:type="character" w:customStyle="1" w:styleId="tablecaption-label">
    <w:name w:val="table__caption-label"/>
    <w:basedOn w:val="Zadanifontodlomka"/>
    <w:rsid w:val="00344605"/>
  </w:style>
  <w:style w:type="character" w:customStyle="1" w:styleId="bullet">
    <w:name w:val="bullet"/>
    <w:basedOn w:val="Zadanifontodlomka"/>
    <w:rsid w:val="00344605"/>
  </w:style>
  <w:style w:type="character" w:customStyle="1" w:styleId="article-infosection-doi-data">
    <w:name w:val="article-info__section-doi-data"/>
    <w:basedOn w:val="Zadanifontodlomka"/>
    <w:rsid w:val="00344605"/>
  </w:style>
  <w:style w:type="character" w:customStyle="1" w:styleId="article-infosection-format-data">
    <w:name w:val="article-info__section-format-data"/>
    <w:basedOn w:val="Zadanifontodlomka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Zadanifontodlomka"/>
    <w:rsid w:val="00344605"/>
  </w:style>
  <w:style w:type="character" w:customStyle="1" w:styleId="article-infokeywords-data">
    <w:name w:val="article-info__keywords-data"/>
    <w:basedOn w:val="Zadanifontodlomka"/>
    <w:rsid w:val="00344605"/>
  </w:style>
  <w:style w:type="character" w:customStyle="1" w:styleId="article-infopublication-history-label">
    <w:name w:val="article-info__publication-history-label"/>
    <w:basedOn w:val="Zadanifontodlomka"/>
    <w:rsid w:val="00344605"/>
  </w:style>
  <w:style w:type="character" w:customStyle="1" w:styleId="article-infofunded-by-data">
    <w:name w:val="article-info__funded-by-data"/>
    <w:basedOn w:val="Zadanifontodlomka"/>
    <w:rsid w:val="00344605"/>
  </w:style>
  <w:style w:type="character" w:customStyle="1" w:styleId="support-infofile-ext">
    <w:name w:val="support-info__file-ext"/>
    <w:basedOn w:val="Zadanifontodlomka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Zadanifontodlomka"/>
    <w:rsid w:val="00344605"/>
  </w:style>
  <w:style w:type="character" w:customStyle="1" w:styleId="pubyear">
    <w:name w:val="pubyear"/>
    <w:basedOn w:val="Zadanifontodlomka"/>
    <w:rsid w:val="00344605"/>
  </w:style>
  <w:style w:type="character" w:customStyle="1" w:styleId="articletitle">
    <w:name w:val="articletitle"/>
    <w:basedOn w:val="Zadanifontodlomka"/>
    <w:rsid w:val="00344605"/>
  </w:style>
  <w:style w:type="character" w:customStyle="1" w:styleId="journaltitle">
    <w:name w:val="journaltitle"/>
    <w:basedOn w:val="Zadanifontodlomka"/>
    <w:rsid w:val="00344605"/>
  </w:style>
  <w:style w:type="character" w:customStyle="1" w:styleId="vol">
    <w:name w:val="vol"/>
    <w:basedOn w:val="Zadanifontodlomka"/>
    <w:rsid w:val="00344605"/>
  </w:style>
  <w:style w:type="character" w:customStyle="1" w:styleId="pagefirst">
    <w:name w:val="pagefirst"/>
    <w:basedOn w:val="Zadanifontodlomka"/>
    <w:rsid w:val="00344605"/>
  </w:style>
  <w:style w:type="character" w:customStyle="1" w:styleId="pagelast">
    <w:name w:val="pagelast"/>
    <w:basedOn w:val="Zadanifontodlomka"/>
    <w:rsid w:val="00344605"/>
  </w:style>
  <w:style w:type="character" w:customStyle="1" w:styleId="groupname">
    <w:name w:val="groupname"/>
    <w:basedOn w:val="Zadanifontodlomka"/>
    <w:rsid w:val="00344605"/>
  </w:style>
  <w:style w:type="character" w:customStyle="1" w:styleId="othertitle">
    <w:name w:val="othertitle"/>
    <w:basedOn w:val="Zadanifontodlomka"/>
    <w:rsid w:val="00344605"/>
  </w:style>
  <w:style w:type="character" w:customStyle="1" w:styleId="citedissue">
    <w:name w:val="citedissue"/>
    <w:basedOn w:val="Zadanifontodlomka"/>
    <w:rsid w:val="00344605"/>
  </w:style>
  <w:style w:type="character" w:customStyle="1" w:styleId="boldblack1">
    <w:name w:val="boldblack1"/>
    <w:basedOn w:val="Zadanifontodlomka"/>
    <w:rsid w:val="000A2CCB"/>
    <w:rPr>
      <w:b/>
      <w:bCs/>
      <w:color w:val="000000"/>
      <w:sz w:val="14"/>
      <w:szCs w:val="14"/>
    </w:rPr>
  </w:style>
  <w:style w:type="paragraph" w:styleId="Odlomakpopisa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Bezpopisa"/>
    <w:uiPriority w:val="99"/>
    <w:semiHidden/>
    <w:unhideWhenUsed/>
    <w:rsid w:val="001E167B"/>
  </w:style>
  <w:style w:type="character" w:customStyle="1" w:styleId="j-current-slide">
    <w:name w:val="j-current-slide"/>
    <w:basedOn w:val="Zadanifontodlomka"/>
    <w:rsid w:val="001E167B"/>
  </w:style>
  <w:style w:type="character" w:customStyle="1" w:styleId="j-total-slides">
    <w:name w:val="j-total-slides"/>
    <w:basedOn w:val="Zadanifontodlomka"/>
    <w:rsid w:val="001E167B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3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315EB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0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78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4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6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7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0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3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8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5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8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5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6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8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0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6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9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36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52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2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4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0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9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2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0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4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6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47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9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5516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4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7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2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70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070">
          <w:marLeft w:val="0"/>
          <w:marRight w:val="0"/>
          <w:marTop w:val="0"/>
          <w:marBottom w:val="0"/>
          <w:divBdr>
            <w:top w:val="dashed" w:sz="18" w:space="8" w:color="D7D7D7"/>
            <w:left w:val="dashed" w:sz="18" w:space="8" w:color="D7D7D7"/>
            <w:bottom w:val="dashed" w:sz="18" w:space="8" w:color="D7D7D7"/>
            <w:right w:val="dashed" w:sz="18" w:space="8" w:color="D7D7D7"/>
          </w:divBdr>
          <w:divsChild>
            <w:div w:id="107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s02web.zoom.us/j/81988121638?pwd=ZFRGcUV5cGF1U01hdHl0aEhuT2pY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B512-F77F-44A0-8F7C-2F56D67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rućina</dc:creator>
  <cp:lastModifiedBy>Dajana Gašo Sokač</cp:lastModifiedBy>
  <cp:revision>2</cp:revision>
  <cp:lastPrinted>2021-11-11T11:25:00Z</cp:lastPrinted>
  <dcterms:created xsi:type="dcterms:W3CDTF">2021-11-15T12:54:00Z</dcterms:created>
  <dcterms:modified xsi:type="dcterms:W3CDTF">2021-11-15T12:54:00Z</dcterms:modified>
</cp:coreProperties>
</file>